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872C" w14:textId="3BFA5CA0" w:rsidR="00F54F23" w:rsidRPr="00522C1C" w:rsidRDefault="008E7259" w:rsidP="00522C1C">
      <w:pPr>
        <w:pStyle w:val="a8"/>
        <w:ind w:firstLineChars="500" w:firstLine="1800"/>
        <w:jc w:val="both"/>
        <w:rPr>
          <w:rFonts w:ascii="FUJ明朝体" w:eastAsia="FUJ明朝体" w:hAnsi="FUJ明朝体" w:hint="eastAsia"/>
          <w:b/>
          <w:sz w:val="36"/>
          <w:szCs w:val="36"/>
        </w:rPr>
      </w:pPr>
      <w:r>
        <w:rPr>
          <w:rFonts w:ascii="FUJ明朝体" w:eastAsia="FUJ明朝体" w:hAnsi="FUJ明朝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DA05" wp14:editId="7D4C9EEB">
                <wp:simplePos x="0" y="0"/>
                <wp:positionH relativeFrom="column">
                  <wp:posOffset>4333875</wp:posOffset>
                </wp:positionH>
                <wp:positionV relativeFrom="paragraph">
                  <wp:posOffset>152400</wp:posOffset>
                </wp:positionV>
                <wp:extent cx="217170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DEFF" w14:textId="77777777" w:rsidR="008E7259" w:rsidRPr="00DC224D" w:rsidRDefault="00BF565D" w:rsidP="00BF565D">
                            <w:pPr>
                              <w:jc w:val="left"/>
                              <w:rPr>
                                <w:rFonts w:ascii="FUJ明朝体" w:eastAsia="FUJ明朝体" w:hAnsi="FUJ明朝体"/>
                              </w:rPr>
                            </w:pPr>
                            <w:r w:rsidRPr="00DC224D">
                              <w:rPr>
                                <w:rFonts w:ascii="FUJ明朝体" w:eastAsia="FUJ明朝体" w:hAnsi="FUJ明朝体" w:hint="eastAsia"/>
                              </w:rPr>
                              <w:t xml:space="preserve">天草市　　　　　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4DA05" id="正方形/長方形 1" o:spid="_x0000_s1026" style="position:absolute;left:0;text-align:left;margin-left:341.25pt;margin-top:12pt;width:171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" fillcolor="white [3201]" strokecolor="black [3200]" strokeweight="1pt">
                <v:textbox>
                  <w:txbxContent>
                    <w:p w14:paraId="0D48DEFF" w14:textId="77777777" w:rsidR="008E7259" w:rsidRPr="00DC224D" w:rsidRDefault="00BF565D" w:rsidP="00BF565D">
                      <w:pPr>
                        <w:jc w:val="left"/>
                        <w:rPr>
                          <w:rFonts w:ascii="FUJ明朝体" w:eastAsia="FUJ明朝体" w:hAnsi="FUJ明朝体"/>
                        </w:rPr>
                      </w:pPr>
                      <w:r w:rsidRPr="00DC224D">
                        <w:rPr>
                          <w:rFonts w:ascii="FUJ明朝体" w:eastAsia="FUJ明朝体" w:hAnsi="FUJ明朝体" w:hint="eastAsia"/>
                        </w:rPr>
                        <w:t xml:space="preserve">天草市　　　　　－　　　　</w:t>
                      </w:r>
                    </w:p>
                  </w:txbxContent>
                </v:textbox>
              </v:rect>
            </w:pict>
          </mc:Fallback>
        </mc:AlternateContent>
      </w:r>
      <w:r w:rsidR="004363BB" w:rsidRPr="008E7259">
        <w:rPr>
          <w:rFonts w:ascii="FUJ明朝体" w:eastAsia="FUJ明朝体" w:hAnsi="FUJ明朝体"/>
          <w:b/>
          <w:sz w:val="36"/>
          <w:szCs w:val="36"/>
        </w:rPr>
        <w:t>天草市広域化予防接種</w:t>
      </w:r>
      <w:r w:rsidR="001F66A7">
        <w:rPr>
          <w:rFonts w:ascii="FUJ明朝体" w:eastAsia="FUJ明朝体" w:hAnsi="FUJ明朝体" w:hint="eastAsia"/>
          <w:b/>
          <w:sz w:val="36"/>
          <w:szCs w:val="36"/>
        </w:rPr>
        <w:t>申請書</w:t>
      </w:r>
      <w:r w:rsidR="00F54F23"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</w:p>
    <w:p w14:paraId="04A89A6D" w14:textId="77777777" w:rsidR="004363BB" w:rsidRPr="00F54F23" w:rsidRDefault="004363BB" w:rsidP="00DC224D">
      <w:pPr>
        <w:spacing w:line="0" w:lineRule="atLeast"/>
        <w:ind w:right="240"/>
        <w:jc w:val="right"/>
        <w:rPr>
          <w:rFonts w:ascii="FUJ明朝体" w:eastAsia="FUJ明朝体" w:hAnsi="FUJ明朝体"/>
          <w:sz w:val="24"/>
          <w:szCs w:val="24"/>
        </w:rPr>
      </w:pPr>
      <w:r w:rsidRPr="00F54F23">
        <w:rPr>
          <w:rFonts w:ascii="FUJ明朝体" w:eastAsia="FUJ明朝体" w:hAnsi="FUJ明朝体" w:hint="eastAsia"/>
          <w:sz w:val="24"/>
          <w:szCs w:val="24"/>
        </w:rPr>
        <w:t>令和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    </w:t>
      </w:r>
      <w:r w:rsidRPr="00F54F23">
        <w:rPr>
          <w:rFonts w:ascii="FUJ明朝体" w:eastAsia="FUJ明朝体" w:hAnsi="FUJ明朝体" w:hint="eastAsia"/>
          <w:sz w:val="24"/>
          <w:szCs w:val="24"/>
        </w:rPr>
        <w:t>年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    </w:t>
      </w:r>
      <w:r w:rsidRPr="00F54F23">
        <w:rPr>
          <w:rFonts w:ascii="FUJ明朝体" w:eastAsia="FUJ明朝体" w:hAnsi="FUJ明朝体" w:hint="eastAsia"/>
          <w:sz w:val="24"/>
          <w:szCs w:val="24"/>
        </w:rPr>
        <w:t>月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    </w:t>
      </w:r>
      <w:r w:rsidRPr="00F54F23">
        <w:rPr>
          <w:rFonts w:ascii="FUJ明朝体" w:eastAsia="FUJ明朝体" w:hAnsi="FUJ明朝体" w:hint="eastAsia"/>
          <w:sz w:val="24"/>
          <w:szCs w:val="24"/>
        </w:rPr>
        <w:t>日</w:t>
      </w:r>
    </w:p>
    <w:p w14:paraId="5338E93D" w14:textId="77777777" w:rsidR="004363BB" w:rsidRPr="00F54F23" w:rsidRDefault="004363BB" w:rsidP="00DC224D">
      <w:pPr>
        <w:spacing w:line="0" w:lineRule="atLeast"/>
        <w:ind w:firstLineChars="100" w:firstLine="240"/>
        <w:rPr>
          <w:rFonts w:ascii="FUJ明朝体" w:eastAsia="FUJ明朝体" w:hAnsi="FUJ明朝体"/>
          <w:sz w:val="24"/>
          <w:szCs w:val="24"/>
        </w:rPr>
      </w:pPr>
      <w:r w:rsidRPr="00F54F23">
        <w:rPr>
          <w:rFonts w:ascii="FUJ明朝体" w:eastAsia="FUJ明朝体" w:hAnsi="FUJ明朝体" w:hint="eastAsia"/>
          <w:sz w:val="24"/>
          <w:szCs w:val="24"/>
        </w:rPr>
        <w:t>天草市長</w:t>
      </w:r>
      <w:r w:rsidR="004F1895" w:rsidRPr="00F54F23">
        <w:rPr>
          <w:rFonts w:ascii="FUJ明朝体" w:eastAsia="FUJ明朝体" w:hAnsi="FUJ明朝体" w:hint="eastAsia"/>
          <w:sz w:val="24"/>
          <w:szCs w:val="24"/>
        </w:rPr>
        <w:t xml:space="preserve"> </w:t>
      </w:r>
      <w:r w:rsidR="004F1895" w:rsidRPr="00F54F23">
        <w:rPr>
          <w:rFonts w:ascii="FUJ明朝体" w:eastAsia="FUJ明朝体" w:hAnsi="FUJ明朝体"/>
          <w:sz w:val="24"/>
          <w:szCs w:val="24"/>
        </w:rPr>
        <w:t xml:space="preserve"> </w:t>
      </w:r>
      <w:r w:rsidRPr="00F54F23">
        <w:rPr>
          <w:rFonts w:ascii="FUJ明朝体" w:eastAsia="FUJ明朝体" w:hAnsi="FUJ明朝体" w:hint="eastAsia"/>
          <w:sz w:val="24"/>
          <w:szCs w:val="24"/>
        </w:rPr>
        <w:t>様</w:t>
      </w:r>
    </w:p>
    <w:tbl>
      <w:tblPr>
        <w:tblStyle w:val="a7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5811"/>
      </w:tblGrid>
      <w:tr w:rsidR="004363BB" w:rsidRPr="0058308E" w14:paraId="3E276AB7" w14:textId="77777777" w:rsidTr="00CE6596">
        <w:trPr>
          <w:gridBefore w:val="2"/>
          <w:wBefore w:w="4111" w:type="dxa"/>
          <w:trHeight w:val="1163"/>
        </w:trPr>
        <w:tc>
          <w:tcPr>
            <w:tcW w:w="5811" w:type="dxa"/>
            <w:shd w:val="clear" w:color="auto" w:fill="auto"/>
          </w:tcPr>
          <w:p w14:paraId="4958B85A" w14:textId="77777777" w:rsidR="004363BB" w:rsidRPr="00F54F23" w:rsidRDefault="004363BB" w:rsidP="00DC224D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申請者</w:t>
            </w:r>
            <w:r w:rsidR="002B5537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  <w:p w14:paraId="6BA543D0" w14:textId="77777777" w:rsidR="004363BB" w:rsidRPr="00F54F23" w:rsidRDefault="004F1895" w:rsidP="00DC224D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  <w:u w:val="single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Pr="00F54F23">
              <w:rPr>
                <w:rFonts w:ascii="FUJ明朝体" w:eastAsia="FUJ明朝体" w:hAnsi="FUJ明朝体"/>
                <w:sz w:val="24"/>
                <w:szCs w:val="24"/>
              </w:rPr>
              <w:t xml:space="preserve">       </w:t>
            </w: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4"/>
                <w:szCs w:val="24"/>
                <w:u w:val="single"/>
              </w:rPr>
              <w:t xml:space="preserve"> </w:t>
            </w:r>
            <w:r w:rsidRPr="00F54F23">
              <w:rPr>
                <w:rFonts w:ascii="FUJ明朝体" w:eastAsia="FUJ明朝体" w:hAnsi="FUJ明朝体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4363BB" w:rsidRPr="0058308E" w14:paraId="1C842C20" w14:textId="77777777" w:rsidTr="00DC224D">
        <w:trPr>
          <w:gridBefore w:val="2"/>
          <w:wBefore w:w="4111" w:type="dxa"/>
          <w:trHeight w:val="915"/>
        </w:trPr>
        <w:tc>
          <w:tcPr>
            <w:tcW w:w="5811" w:type="dxa"/>
            <w:shd w:val="clear" w:color="auto" w:fill="auto"/>
          </w:tcPr>
          <w:p w14:paraId="0935B48B" w14:textId="77777777" w:rsidR="00B37392" w:rsidRDefault="004363BB" w:rsidP="00DC224D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  <w:u w:val="single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申請者住所</w:t>
            </w:r>
            <w:r w:rsidR="00AB5AC2"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="004F1895" w:rsidRPr="00F54F23">
              <w:rPr>
                <w:rFonts w:ascii="FUJ明朝体" w:eastAsia="FUJ明朝体" w:hAnsi="FUJ明朝体" w:hint="eastAsia"/>
                <w:sz w:val="24"/>
                <w:szCs w:val="24"/>
                <w:u w:val="single"/>
              </w:rPr>
              <w:t xml:space="preserve"> </w:t>
            </w:r>
            <w:r w:rsidR="004F1895" w:rsidRPr="00F54F23">
              <w:rPr>
                <w:rFonts w:ascii="FUJ明朝体" w:eastAsia="FUJ明朝体" w:hAnsi="FUJ明朝体"/>
                <w:sz w:val="24"/>
                <w:szCs w:val="24"/>
                <w:u w:val="single"/>
              </w:rPr>
              <w:t xml:space="preserve">                           </w:t>
            </w:r>
            <w:r w:rsidR="006F4C4B">
              <w:rPr>
                <w:rFonts w:ascii="FUJ明朝体" w:eastAsia="FUJ明朝体" w:hAnsi="FUJ明朝体" w:hint="eastAsia"/>
                <w:sz w:val="24"/>
                <w:szCs w:val="24"/>
                <w:u w:val="single"/>
              </w:rPr>
              <w:t xml:space="preserve">　　　</w:t>
            </w:r>
            <w:r w:rsidR="004F1895" w:rsidRPr="00F54F23">
              <w:rPr>
                <w:rFonts w:ascii="FUJ明朝体" w:eastAsia="FUJ明朝体" w:hAnsi="FUJ明朝体"/>
                <w:sz w:val="24"/>
                <w:szCs w:val="24"/>
                <w:u w:val="single"/>
              </w:rPr>
              <w:t xml:space="preserve">  </w:t>
            </w:r>
          </w:p>
          <w:p w14:paraId="6C5BE59A" w14:textId="0FE4914D" w:rsidR="004363BB" w:rsidRPr="00B37392" w:rsidRDefault="00B37392" w:rsidP="00DC224D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　　　　　　　　　　　（続柄　　　</w:t>
            </w:r>
            <w:r w:rsidR="00DC224D"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 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）</w:t>
            </w:r>
          </w:p>
        </w:tc>
      </w:tr>
      <w:tr w:rsidR="004363BB" w:rsidRPr="0058308E" w14:paraId="563A9E19" w14:textId="77777777" w:rsidTr="00522C1C">
        <w:trPr>
          <w:gridBefore w:val="2"/>
          <w:wBefore w:w="4111" w:type="dxa"/>
          <w:trHeight w:val="694"/>
        </w:trPr>
        <w:tc>
          <w:tcPr>
            <w:tcW w:w="5811" w:type="dxa"/>
            <w:shd w:val="clear" w:color="auto" w:fill="auto"/>
          </w:tcPr>
          <w:p w14:paraId="159D7FC0" w14:textId="77777777" w:rsidR="004363BB" w:rsidRPr="00F54F23" w:rsidRDefault="004363BB" w:rsidP="00DC224D">
            <w:pPr>
              <w:spacing w:line="0" w:lineRule="atLeast"/>
              <w:jc w:val="right"/>
              <w:rPr>
                <w:rFonts w:ascii="FUJ明朝体" w:eastAsia="FUJ明朝体" w:hAnsi="FUJ明朝体"/>
                <w:sz w:val="24"/>
                <w:szCs w:val="24"/>
              </w:rPr>
            </w:pP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（電話</w:t>
            </w:r>
            <w:r w:rsidR="004F1895"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="004F1895" w:rsidRPr="00F54F23">
              <w:rPr>
                <w:rFonts w:ascii="FUJ明朝体" w:eastAsia="FUJ明朝体" w:hAnsi="FUJ明朝体"/>
                <w:sz w:val="24"/>
                <w:szCs w:val="24"/>
              </w:rPr>
              <w:t xml:space="preserve">                         </w:t>
            </w:r>
            <w:r w:rsidRPr="00F54F23">
              <w:rPr>
                <w:rFonts w:ascii="FUJ明朝体" w:eastAsia="FUJ明朝体" w:hAnsi="FUJ明朝体" w:hint="eastAsia"/>
                <w:sz w:val="24"/>
                <w:szCs w:val="24"/>
              </w:rPr>
              <w:t>）</w:t>
            </w:r>
            <w:r w:rsidR="00AB5AC2" w:rsidRPr="00F54F23">
              <w:rPr>
                <w:rFonts w:ascii="FUJ明朝体" w:eastAsia="FUJ明朝体" w:hAnsi="FUJ明朝体" w:hint="eastAsia"/>
                <w:sz w:val="24"/>
                <w:szCs w:val="24"/>
              </w:rPr>
              <w:t xml:space="preserve"> </w:t>
            </w:r>
            <w:r w:rsidR="00AB5AC2" w:rsidRPr="00F54F23">
              <w:rPr>
                <w:rFonts w:ascii="FUJ明朝体" w:eastAsia="FUJ明朝体" w:hAnsi="FUJ明朝体"/>
                <w:sz w:val="24"/>
                <w:szCs w:val="24"/>
              </w:rPr>
              <w:t xml:space="preserve"> </w:t>
            </w:r>
          </w:p>
        </w:tc>
      </w:tr>
      <w:tr w:rsidR="004363BB" w:rsidRPr="0058308E" w14:paraId="54FE3846" w14:textId="77777777" w:rsidTr="00DC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2"/>
        </w:trPr>
        <w:tc>
          <w:tcPr>
            <w:tcW w:w="184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1D00B83" w14:textId="77777777" w:rsidR="004363BB" w:rsidRPr="00F54F23" w:rsidRDefault="004363BB" w:rsidP="00DC224D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ふりがな</w:t>
            </w:r>
          </w:p>
          <w:p w14:paraId="45565FAE" w14:textId="77777777" w:rsidR="00B37392" w:rsidRPr="00F54F23" w:rsidRDefault="004363BB" w:rsidP="00B37392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被接種者</w:t>
            </w:r>
          </w:p>
        </w:tc>
        <w:tc>
          <w:tcPr>
            <w:tcW w:w="8079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DA16DCE" w14:textId="77777777" w:rsidR="004363BB" w:rsidRPr="00F54F23" w:rsidRDefault="004363BB">
            <w:pPr>
              <w:rPr>
                <w:rFonts w:ascii="FUJ明朝体" w:eastAsia="FUJ明朝体" w:hAnsi="FUJ明朝体"/>
                <w:sz w:val="22"/>
              </w:rPr>
            </w:pPr>
          </w:p>
        </w:tc>
      </w:tr>
      <w:tr w:rsidR="00B37392" w:rsidRPr="0058308E" w14:paraId="3E7CC73E" w14:textId="77777777" w:rsidTr="00DC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1843" w:type="dxa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37C1B75D" w14:textId="77777777" w:rsidR="00B37392" w:rsidRPr="00F54F23" w:rsidRDefault="00EA3515" w:rsidP="00EE5231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生年月日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1DA42DC6" w14:textId="6214C3C6" w:rsidR="00B37392" w:rsidRPr="00F54F23" w:rsidRDefault="00EA3515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大正　・</w:t>
            </w:r>
            <w:r w:rsidR="00DF7157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昭和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　年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  <w:r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月 </w:t>
            </w:r>
            <w:r>
              <w:rPr>
                <w:rFonts w:ascii="FUJ明朝体" w:eastAsia="FUJ明朝体" w:hAnsi="FUJ明朝体" w:hint="eastAsia"/>
                <w:sz w:val="22"/>
              </w:rPr>
              <w:t xml:space="preserve">　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日</w:t>
            </w:r>
            <w:r>
              <w:rPr>
                <w:rFonts w:ascii="FUJ明朝体" w:eastAsia="FUJ明朝体" w:hAnsi="FUJ明朝体" w:hint="eastAsia"/>
                <w:sz w:val="22"/>
              </w:rPr>
              <w:t xml:space="preserve">　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（　　　　）歳</w:t>
            </w:r>
          </w:p>
        </w:tc>
      </w:tr>
      <w:tr w:rsidR="004363BB" w:rsidRPr="0058308E" w14:paraId="73BF46AA" w14:textId="77777777" w:rsidTr="00DC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4"/>
        </w:trPr>
        <w:tc>
          <w:tcPr>
            <w:tcW w:w="1843" w:type="dxa"/>
            <w:tcBorders>
              <w:left w:val="single" w:sz="36" w:space="0" w:color="auto"/>
            </w:tcBorders>
            <w:vAlign w:val="center"/>
          </w:tcPr>
          <w:p w14:paraId="53F465D8" w14:textId="77777777" w:rsidR="00EA3515" w:rsidRDefault="00EA3515" w:rsidP="00DC224D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被接種者住所</w:t>
            </w:r>
          </w:p>
          <w:p w14:paraId="61F404E1" w14:textId="77777777" w:rsidR="004363BB" w:rsidRPr="00EA3515" w:rsidRDefault="00EA3515" w:rsidP="006E5AC1">
            <w:pPr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（住民票住所）</w:t>
            </w:r>
          </w:p>
        </w:tc>
        <w:tc>
          <w:tcPr>
            <w:tcW w:w="8079" w:type="dxa"/>
            <w:gridSpan w:val="2"/>
            <w:tcBorders>
              <w:right w:val="single" w:sz="36" w:space="0" w:color="auto"/>
            </w:tcBorders>
            <w:vAlign w:val="center"/>
          </w:tcPr>
          <w:p w14:paraId="696C1DC7" w14:textId="77777777" w:rsidR="004363BB" w:rsidRPr="00F54F23" w:rsidRDefault="006F4C4B" w:rsidP="00F54F23">
            <w:pPr>
              <w:ind w:leftChars="100" w:left="3950" w:hangingChars="1700" w:hanging="3740"/>
              <w:jc w:val="left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天草市</w:t>
            </w:r>
          </w:p>
        </w:tc>
      </w:tr>
      <w:tr w:rsidR="008E7259" w:rsidRPr="0058308E" w14:paraId="021439F4" w14:textId="77777777" w:rsidTr="00522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2"/>
        </w:trPr>
        <w:tc>
          <w:tcPr>
            <w:tcW w:w="1843" w:type="dxa"/>
            <w:tcBorders>
              <w:left w:val="single" w:sz="36" w:space="0" w:color="auto"/>
            </w:tcBorders>
            <w:vAlign w:val="center"/>
          </w:tcPr>
          <w:p w14:paraId="0C06CCC4" w14:textId="77777777" w:rsidR="008E7259" w:rsidRPr="00F54F23" w:rsidRDefault="008E7259" w:rsidP="00F94EBB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予防接種</w:t>
            </w:r>
          </w:p>
        </w:tc>
        <w:tc>
          <w:tcPr>
            <w:tcW w:w="8079" w:type="dxa"/>
            <w:gridSpan w:val="2"/>
            <w:tcBorders>
              <w:right w:val="single" w:sz="36" w:space="0" w:color="auto"/>
            </w:tcBorders>
          </w:tcPr>
          <w:p w14:paraId="7CB93DED" w14:textId="77777777" w:rsidR="008E7259" w:rsidRDefault="008E7259" w:rsidP="00522C1C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□ </w:t>
            </w:r>
            <w:r w:rsidR="005F0976">
              <w:rPr>
                <w:rFonts w:ascii="FUJ明朝体" w:eastAsia="FUJ明朝体" w:hAnsi="FUJ明朝体" w:hint="eastAsia"/>
                <w:sz w:val="22"/>
              </w:rPr>
              <w:t xml:space="preserve">高齢者肺炎球菌　</w:t>
            </w:r>
            <w:r w:rsidR="00F94EBB" w:rsidRPr="00F54F23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5F0976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□ インフルエンザ</w:t>
            </w:r>
            <w:r w:rsidR="005F0976">
              <w:rPr>
                <w:rFonts w:ascii="FUJ明朝体" w:eastAsia="FUJ明朝体" w:hAnsi="FUJ明朝体" w:hint="eastAsia"/>
                <w:sz w:val="22"/>
              </w:rPr>
              <w:t xml:space="preserve">　　　□新型コロナ</w:t>
            </w:r>
          </w:p>
          <w:p w14:paraId="613324B6" w14:textId="477D298F" w:rsidR="00522C1C" w:rsidRPr="00522C1C" w:rsidRDefault="00522C1C" w:rsidP="00522C1C">
            <w:pPr>
              <w:rPr>
                <w:rFonts w:ascii="FUJ明朝体" w:eastAsia="FUJ明朝体" w:hAnsi="FUJ明朝体" w:hint="eastAsia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□ 帯状疱疹</w:t>
            </w:r>
          </w:p>
        </w:tc>
      </w:tr>
      <w:tr w:rsidR="00463CA0" w:rsidRPr="0058308E" w14:paraId="6F522597" w14:textId="77777777" w:rsidTr="00522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843" w:type="dxa"/>
            <w:tcBorders>
              <w:left w:val="single" w:sz="36" w:space="0" w:color="auto"/>
            </w:tcBorders>
            <w:vAlign w:val="center"/>
          </w:tcPr>
          <w:p w14:paraId="5D000554" w14:textId="77777777" w:rsidR="00CE6596" w:rsidRDefault="002B5537" w:rsidP="00522C1C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接種希望</w:t>
            </w:r>
          </w:p>
          <w:p w14:paraId="64D9507E" w14:textId="77777777" w:rsidR="00463CA0" w:rsidRPr="00F54F23" w:rsidRDefault="008E7259" w:rsidP="00463CA0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医療機関</w:t>
            </w:r>
          </w:p>
        </w:tc>
        <w:tc>
          <w:tcPr>
            <w:tcW w:w="8079" w:type="dxa"/>
            <w:gridSpan w:val="2"/>
            <w:tcBorders>
              <w:right w:val="single" w:sz="36" w:space="0" w:color="auto"/>
            </w:tcBorders>
          </w:tcPr>
          <w:p w14:paraId="20275CD1" w14:textId="77777777" w:rsidR="00522C1C" w:rsidRDefault="00522C1C" w:rsidP="00DC224D">
            <w:pPr>
              <w:spacing w:beforeLines="50" w:before="180" w:line="0" w:lineRule="atLeast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 xml:space="preserve">　　　　　　　　　</w:t>
            </w:r>
            <w:r w:rsidR="008E7259" w:rsidRPr="00F54F23">
              <w:rPr>
                <w:rFonts w:ascii="FUJ明朝体" w:eastAsia="FUJ明朝体" w:hAnsi="FUJ明朝体" w:hint="eastAsia"/>
                <w:sz w:val="22"/>
              </w:rPr>
              <w:t>市</w:t>
            </w:r>
          </w:p>
          <w:p w14:paraId="0423DFEC" w14:textId="050EB44B" w:rsidR="00463CA0" w:rsidRPr="00F54F23" w:rsidRDefault="008E7259" w:rsidP="00522C1C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医療機関名（　　　　　　　　　　　　　　　　　　　　　　）</w:t>
            </w:r>
          </w:p>
        </w:tc>
      </w:tr>
      <w:tr w:rsidR="004363BB" w:rsidRPr="0058308E" w14:paraId="492995B2" w14:textId="77777777" w:rsidTr="00CE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184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D790F49" w14:textId="77777777" w:rsidR="00CE6596" w:rsidRDefault="008E7259" w:rsidP="00CE6596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天草市で接種</w:t>
            </w:r>
          </w:p>
          <w:p w14:paraId="684C400E" w14:textId="77777777" w:rsidR="004363BB" w:rsidRPr="00F54F23" w:rsidRDefault="008E7259" w:rsidP="00CE6596">
            <w:pPr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できない理由</w:t>
            </w:r>
          </w:p>
        </w:tc>
        <w:tc>
          <w:tcPr>
            <w:tcW w:w="8079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0423F70" w14:textId="77777777" w:rsidR="008E7259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1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かかりつけ医での接種 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2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施設入所・入院中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</w:p>
          <w:p w14:paraId="18888A2D" w14:textId="77777777" w:rsidR="00463CA0" w:rsidRPr="00F54F23" w:rsidRDefault="008E7259" w:rsidP="008E7259">
            <w:pPr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3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その他（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            </w:t>
            </w:r>
            <w:r w:rsidR="00F54F23">
              <w:rPr>
                <w:rFonts w:ascii="FUJ明朝体" w:eastAsia="FUJ明朝体" w:hAnsi="FUJ明朝体" w:hint="eastAsia"/>
                <w:sz w:val="22"/>
              </w:rPr>
              <w:t xml:space="preserve">　　　　　　　　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）</w:t>
            </w:r>
          </w:p>
        </w:tc>
      </w:tr>
    </w:tbl>
    <w:p w14:paraId="27E9BBCF" w14:textId="77777777" w:rsidR="00F94EBB" w:rsidRDefault="00F94EBB" w:rsidP="00DC224D">
      <w:pPr>
        <w:spacing w:beforeLines="50" w:before="180"/>
        <w:ind w:firstLineChars="100" w:firstLine="210"/>
        <w:rPr>
          <w:rFonts w:ascii="FUJ明朝体" w:eastAsia="FUJ明朝体" w:hAnsi="FUJ明朝体"/>
        </w:rPr>
      </w:pPr>
      <w:r>
        <w:rPr>
          <w:rFonts w:ascii="FUJ明朝体" w:eastAsia="FUJ明朝体" w:hAnsi="FUJ明朝体" w:hint="eastAsia"/>
        </w:rPr>
        <w:t>※申請書等の郵送の場合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4677"/>
      </w:tblGrid>
      <w:tr w:rsidR="0058308E" w14:paraId="0EA3ABB7" w14:textId="77777777" w:rsidTr="00CE6596">
        <w:trPr>
          <w:trHeight w:val="367"/>
        </w:trPr>
        <w:tc>
          <w:tcPr>
            <w:tcW w:w="3544" w:type="dxa"/>
            <w:gridSpan w:val="2"/>
          </w:tcPr>
          <w:p w14:paraId="4CD6CBCA" w14:textId="77777777" w:rsidR="0058308E" w:rsidRDefault="0058308E" w:rsidP="006F4C4B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申　　　請　　　書</w:t>
            </w:r>
          </w:p>
        </w:tc>
        <w:tc>
          <w:tcPr>
            <w:tcW w:w="1701" w:type="dxa"/>
          </w:tcPr>
          <w:p w14:paraId="6754EB2F" w14:textId="77777777" w:rsidR="0058308E" w:rsidRDefault="0058308E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予　診　票</w:t>
            </w:r>
          </w:p>
        </w:tc>
        <w:tc>
          <w:tcPr>
            <w:tcW w:w="4677" w:type="dxa"/>
          </w:tcPr>
          <w:p w14:paraId="3FCF4C01" w14:textId="77777777" w:rsidR="0058308E" w:rsidRDefault="0058308E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備　　考</w:t>
            </w:r>
          </w:p>
        </w:tc>
      </w:tr>
      <w:tr w:rsidR="00F54F23" w14:paraId="7B91DAC6" w14:textId="77777777" w:rsidTr="00CE6596">
        <w:trPr>
          <w:trHeight w:val="352"/>
        </w:trPr>
        <w:tc>
          <w:tcPr>
            <w:tcW w:w="1701" w:type="dxa"/>
          </w:tcPr>
          <w:p w14:paraId="37FF4DCB" w14:textId="77777777"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1843" w:type="dxa"/>
          </w:tcPr>
          <w:p w14:paraId="58583511" w14:textId="77777777"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返　信　日</w:t>
            </w:r>
          </w:p>
        </w:tc>
        <w:tc>
          <w:tcPr>
            <w:tcW w:w="1701" w:type="dxa"/>
          </w:tcPr>
          <w:p w14:paraId="4AF8C297" w14:textId="77777777" w:rsidR="00F54F23" w:rsidRDefault="00F54F23" w:rsidP="0058308E">
            <w:pPr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4677" w:type="dxa"/>
            <w:vMerge w:val="restart"/>
          </w:tcPr>
          <w:p w14:paraId="444DE688" w14:textId="77777777" w:rsidR="00F54F23" w:rsidRDefault="00F54F23">
            <w:pPr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※返信先住所・氏名等</w:t>
            </w:r>
          </w:p>
        </w:tc>
      </w:tr>
      <w:tr w:rsidR="00F54F23" w14:paraId="73486369" w14:textId="77777777" w:rsidTr="00DC224D">
        <w:trPr>
          <w:trHeight w:val="1061"/>
        </w:trPr>
        <w:tc>
          <w:tcPr>
            <w:tcW w:w="1701" w:type="dxa"/>
          </w:tcPr>
          <w:p w14:paraId="2582E94C" w14:textId="77777777" w:rsidR="00F54F23" w:rsidRDefault="00F54F23">
            <w:pPr>
              <w:rPr>
                <w:rFonts w:ascii="FUJ明朝体" w:eastAsia="FUJ明朝体" w:hAnsi="FUJ明朝体"/>
              </w:rPr>
            </w:pPr>
          </w:p>
          <w:p w14:paraId="2A3CDCC1" w14:textId="77777777"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1843" w:type="dxa"/>
          </w:tcPr>
          <w:p w14:paraId="7BEDB146" w14:textId="77777777"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1701" w:type="dxa"/>
          </w:tcPr>
          <w:p w14:paraId="68B6D079" w14:textId="77777777" w:rsidR="00F54F23" w:rsidRDefault="00F54F23">
            <w:pPr>
              <w:rPr>
                <w:rFonts w:ascii="FUJ明朝体" w:eastAsia="FUJ明朝体" w:hAnsi="FUJ明朝体"/>
              </w:rPr>
            </w:pPr>
          </w:p>
        </w:tc>
        <w:tc>
          <w:tcPr>
            <w:tcW w:w="4677" w:type="dxa"/>
            <w:vMerge/>
          </w:tcPr>
          <w:p w14:paraId="4868B083" w14:textId="77777777" w:rsidR="00F54F23" w:rsidRDefault="00F54F23">
            <w:pPr>
              <w:rPr>
                <w:rFonts w:ascii="FUJ明朝体" w:eastAsia="FUJ明朝体" w:hAnsi="FUJ明朝体"/>
              </w:rPr>
            </w:pPr>
          </w:p>
        </w:tc>
      </w:tr>
    </w:tbl>
    <w:p w14:paraId="3B1A9A79" w14:textId="77777777" w:rsidR="0058308E" w:rsidRPr="00E43C63" w:rsidRDefault="0058308E">
      <w:pPr>
        <w:rPr>
          <w:rFonts w:ascii="FUJ明朝体" w:eastAsia="FUJ明朝体" w:hAnsi="FUJ明朝体"/>
        </w:rPr>
      </w:pPr>
    </w:p>
    <w:sectPr w:rsidR="0058308E" w:rsidRPr="00E43C63" w:rsidSect="003A34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73E5" w14:textId="77777777" w:rsidR="007F6D9D" w:rsidRDefault="007F6D9D" w:rsidP="004363BB">
      <w:r>
        <w:separator/>
      </w:r>
    </w:p>
  </w:endnote>
  <w:endnote w:type="continuationSeparator" w:id="0">
    <w:p w14:paraId="1C5110C7" w14:textId="77777777" w:rsidR="007F6D9D" w:rsidRDefault="007F6D9D" w:rsidP="0043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altName w:val="游ゴシック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1646" w14:textId="77777777" w:rsidR="007F6D9D" w:rsidRDefault="007F6D9D" w:rsidP="004363BB">
      <w:r>
        <w:separator/>
      </w:r>
    </w:p>
  </w:footnote>
  <w:footnote w:type="continuationSeparator" w:id="0">
    <w:p w14:paraId="34330F1A" w14:textId="77777777" w:rsidR="007F6D9D" w:rsidRDefault="007F6D9D" w:rsidP="0043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3AE"/>
    <w:multiLevelType w:val="hybridMultilevel"/>
    <w:tmpl w:val="24089B48"/>
    <w:lvl w:ilvl="0" w:tplc="CB7C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01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BB"/>
    <w:rsid w:val="000632AB"/>
    <w:rsid w:val="000E31F0"/>
    <w:rsid w:val="001F66A7"/>
    <w:rsid w:val="002A1701"/>
    <w:rsid w:val="002B5537"/>
    <w:rsid w:val="003A3467"/>
    <w:rsid w:val="004363BB"/>
    <w:rsid w:val="00463CA0"/>
    <w:rsid w:val="004B5760"/>
    <w:rsid w:val="004F1895"/>
    <w:rsid w:val="00522C1C"/>
    <w:rsid w:val="0058308E"/>
    <w:rsid w:val="005875EF"/>
    <w:rsid w:val="005F0976"/>
    <w:rsid w:val="006E5AC1"/>
    <w:rsid w:val="006F4C4B"/>
    <w:rsid w:val="007B455E"/>
    <w:rsid w:val="007F6D9D"/>
    <w:rsid w:val="008E7259"/>
    <w:rsid w:val="00953099"/>
    <w:rsid w:val="00AA3FBF"/>
    <w:rsid w:val="00AB5AC2"/>
    <w:rsid w:val="00B37392"/>
    <w:rsid w:val="00BF565D"/>
    <w:rsid w:val="00CE60B5"/>
    <w:rsid w:val="00CE6596"/>
    <w:rsid w:val="00D85C0F"/>
    <w:rsid w:val="00DC224D"/>
    <w:rsid w:val="00DF7157"/>
    <w:rsid w:val="00E01A45"/>
    <w:rsid w:val="00E20000"/>
    <w:rsid w:val="00E43C63"/>
    <w:rsid w:val="00EA3515"/>
    <w:rsid w:val="00EE5231"/>
    <w:rsid w:val="00F54F23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04FAC"/>
  <w15:docId w15:val="{9CFF4BE6-DFC9-47E5-AA69-1E1F7DAB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3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3BB"/>
  </w:style>
  <w:style w:type="paragraph" w:styleId="a5">
    <w:name w:val="footer"/>
    <w:basedOn w:val="a"/>
    <w:link w:val="a6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3BB"/>
  </w:style>
  <w:style w:type="table" w:styleId="a7">
    <w:name w:val="Table Grid"/>
    <w:basedOn w:val="a1"/>
    <w:uiPriority w:val="39"/>
    <w:rsid w:val="004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6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63B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4363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363BB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EE5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AF62-DF25-44EB-82A1-D05ED45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kozoshinrd173</cp:lastModifiedBy>
  <cp:revision>17</cp:revision>
  <cp:lastPrinted>2026-04-02T02:51:00Z</cp:lastPrinted>
  <dcterms:created xsi:type="dcterms:W3CDTF">2021-04-08T07:38:00Z</dcterms:created>
  <dcterms:modified xsi:type="dcterms:W3CDTF">2026-04-02T02:51:00Z</dcterms:modified>
</cp:coreProperties>
</file>